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</w:rPr>
        <w:t>Příloha č. 8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605E93" w:rsidRDefault="002F5282" w:rsidP="00605E93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Default="002F5282" w:rsidP="00605E93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605E93" w:rsidRPr="00605E93" w:rsidRDefault="00605E93" w:rsidP="00605E93"/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605E93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Ohlašuje-li stavební záměr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605E93" w:rsidRPr="00B53327" w:rsidRDefault="00605E93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605E9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605E93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605E93" w:rsidRDefault="002F5282" w:rsidP="00605E93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605E93" w:rsidRPr="00B53327" w:rsidRDefault="00605E93" w:rsidP="00605E93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390563" w:rsidRDefault="002F5282" w:rsidP="00605E93">
      <w:pPr>
        <w:pStyle w:val="Odstavecseseznamem"/>
        <w:numPr>
          <w:ilvl w:val="0"/>
          <w:numId w:val="72"/>
        </w:numPr>
        <w:spacing w:before="360" w:after="12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605E93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 w:val="24"/>
          <w:szCs w:val="24"/>
        </w:rPr>
      </w:pPr>
      <w:r w:rsidRPr="00605E93">
        <w:rPr>
          <w:b/>
          <w:color w:val="000000" w:themeColor="text1"/>
          <w:sz w:val="24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1A1B7B">
        <w:rPr>
          <w:rFonts w:eastAsiaTheme="minorHAnsi" w:cstheme="minorBidi"/>
          <w:sz w:val="24"/>
        </w:rPr>
      </w:r>
      <w:r w:rsidR="001A1B7B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605E93" w:rsidRPr="00B53327" w:rsidRDefault="002F5282" w:rsidP="00605E93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1A1B7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605E93" w:rsidRDefault="00605E93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A1B7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A1B7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A1B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B53327" w:rsidRDefault="00CB6871" w:rsidP="00605E9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605E93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7B" w:rsidRDefault="001A1B7B" w:rsidP="00165DCC">
      <w:pPr>
        <w:spacing w:after="0" w:line="240" w:lineRule="auto"/>
      </w:pPr>
      <w:r>
        <w:separator/>
      </w:r>
    </w:p>
  </w:endnote>
  <w:endnote w:type="continuationSeparator" w:id="0">
    <w:p w:rsidR="001A1B7B" w:rsidRDefault="001A1B7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7B" w:rsidRDefault="001A1B7B" w:rsidP="00165DCC">
      <w:pPr>
        <w:spacing w:after="0" w:line="240" w:lineRule="auto"/>
      </w:pPr>
      <w:r>
        <w:separator/>
      </w:r>
    </w:p>
  </w:footnote>
  <w:footnote w:type="continuationSeparator" w:id="0">
    <w:p w:rsidR="001A1B7B" w:rsidRDefault="001A1B7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1B7B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5E93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C8FF-2318-486C-AB30-450024D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512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24:00Z</dcterms:modified>
</cp:coreProperties>
</file>